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8C07" w14:textId="40733786" w:rsidR="006002BF" w:rsidRPr="0026694C" w:rsidRDefault="58FE66AB" w:rsidP="27D5ED04">
      <w:pPr>
        <w:pStyle w:val="Title"/>
        <w:spacing w:after="0"/>
        <w:rPr>
          <w:sz w:val="48"/>
          <w:szCs w:val="48"/>
        </w:rPr>
      </w:pPr>
      <w:r w:rsidRPr="27D5ED04">
        <w:rPr>
          <w:sz w:val="48"/>
          <w:szCs w:val="48"/>
        </w:rPr>
        <w:t>Application for Student Employment</w:t>
      </w:r>
      <w:r w:rsidR="6C21108A" w:rsidRPr="27D5ED04">
        <w:rPr>
          <w:sz w:val="48"/>
          <w:szCs w:val="48"/>
        </w:rPr>
        <w:t xml:space="preserve"> - </w:t>
      </w:r>
      <w:r w:rsidR="3061D71A" w:rsidRPr="27D5ED04">
        <w:rPr>
          <w:sz w:val="48"/>
          <w:szCs w:val="48"/>
        </w:rPr>
        <w:t>202</w:t>
      </w:r>
      <w:r w:rsidR="00E816C1">
        <w:rPr>
          <w:sz w:val="48"/>
          <w:szCs w:val="48"/>
        </w:rPr>
        <w:t>6</w:t>
      </w:r>
    </w:p>
    <w:p w14:paraId="54008A1C" w14:textId="2547B3D6" w:rsidR="009B6EC3" w:rsidRDefault="27D5ED04" w:rsidP="009B6EC3">
      <w:pPr>
        <w:pStyle w:val="Subtitle"/>
        <w:spacing w:after="0" w:line="240" w:lineRule="auto"/>
      </w:pPr>
      <w:r>
        <w:t>Dedicated Desktop Support</w:t>
      </w:r>
    </w:p>
    <w:p w14:paraId="33BF3C66" w14:textId="77777777"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14:paraId="4A7CE1EE" w14:textId="77777777"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14:paraId="33F44F3D" w14:textId="77777777"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14:paraId="3E90A097" w14:textId="77777777" w:rsidR="00C35AC0" w:rsidRDefault="00C35AC0" w:rsidP="009B6EC3">
      <w:pPr>
        <w:spacing w:after="0" w:line="240" w:lineRule="auto"/>
      </w:pPr>
    </w:p>
    <w:p w14:paraId="4D6D9AFE" w14:textId="77777777"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14:paraId="00DFEFD3" w14:textId="77777777"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2A001432" w14:textId="77777777"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601391E3" w14:textId="77777777"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69D0A0FE" w14:textId="77777777"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3BD2B9C" w14:textId="77777777"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 xml:space="preserve">f Colorado </w:t>
      </w:r>
      <w:proofErr w:type="spellStart"/>
      <w:r w:rsidR="009C4AD7">
        <w:t>Identikey</w:t>
      </w:r>
      <w:proofErr w:type="spellEnd"/>
      <w:r w:rsidR="009C4AD7">
        <w:t xml:space="preserve"> </w:t>
      </w:r>
      <w:proofErr w:type="gramStart"/>
      <w:r w:rsidR="009C4AD7">
        <w:t>User Name</w:t>
      </w:r>
      <w:proofErr w:type="gramEnd"/>
      <w:r w:rsidR="009C4AD7">
        <w:t>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B3EB267" w14:textId="77777777" w:rsidR="00C35AC0" w:rsidRPr="00245392" w:rsidRDefault="00C35AC0" w:rsidP="009B6EC3">
      <w:pPr>
        <w:spacing w:after="0" w:line="240" w:lineRule="auto"/>
      </w:pPr>
    </w:p>
    <w:p w14:paraId="7F4ECBC4" w14:textId="77777777"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bookmarkStart w:id="0" w:name="_Hlk106109923"/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bookmarkEnd w:id="0"/>
      <w:r w:rsidR="003E50B2" w:rsidRPr="00245392">
        <w:t xml:space="preserve"> </w:t>
      </w:r>
    </w:p>
    <w:p w14:paraId="0CEC20CE" w14:textId="77777777"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9B34963" w14:textId="77777777" w:rsidR="003E50B2" w:rsidRPr="00245392" w:rsidRDefault="003E50B2" w:rsidP="009B6EC3">
      <w:pPr>
        <w:spacing w:after="0" w:line="240" w:lineRule="auto"/>
      </w:pPr>
    </w:p>
    <w:p w14:paraId="4E1350E7" w14:textId="77777777"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6138402" w14:textId="77777777"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BC359D" w14:textId="77777777"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14:paraId="6061AFA9" w14:textId="77777777" w:rsidR="00D25D5D" w:rsidRDefault="00D25D5D" w:rsidP="009B6EC3">
      <w:pPr>
        <w:spacing w:after="0" w:line="240" w:lineRule="auto"/>
      </w:pPr>
    </w:p>
    <w:p w14:paraId="1E9CC841" w14:textId="77777777"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14:paraId="7FBB21A1" w14:textId="77777777"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14:paraId="49060A49" w14:textId="77777777" w:rsidR="0012214D" w:rsidRDefault="0012214D" w:rsidP="009B6EC3">
      <w:pPr>
        <w:spacing w:after="0" w:line="240" w:lineRule="auto"/>
      </w:pPr>
    </w:p>
    <w:p w14:paraId="07C56279" w14:textId="77777777"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14:paraId="3A5F682A" w14:textId="77777777"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14:paraId="7BE4062F" w14:textId="77777777" w:rsidR="00976A9B" w:rsidRDefault="00976A9B" w:rsidP="00976A9B">
      <w:pPr>
        <w:pStyle w:val="Heading1"/>
        <w:spacing w:before="0" w:line="240" w:lineRule="auto"/>
      </w:pPr>
    </w:p>
    <w:p w14:paraId="6976E5AF" w14:textId="3781714A" w:rsidR="00976A9B" w:rsidRDefault="00976A9B" w:rsidP="00976A9B">
      <w:pPr>
        <w:pStyle w:val="Heading1"/>
        <w:spacing w:before="0" w:line="240" w:lineRule="auto"/>
      </w:pPr>
      <w:r>
        <w:t>Work Availability</w:t>
      </w:r>
    </w:p>
    <w:p w14:paraId="11565FFD" w14:textId="77777777" w:rsidR="00976A9B" w:rsidRDefault="00976A9B" w:rsidP="00976A9B">
      <w:pPr>
        <w:spacing w:after="0" w:line="240" w:lineRule="auto"/>
      </w:pPr>
    </w:p>
    <w:p w14:paraId="39AD3897" w14:textId="3EB5013B" w:rsidR="00976A9B" w:rsidRDefault="00976A9B" w:rsidP="00976A9B">
      <w:pPr>
        <w:spacing w:after="0" w:line="240" w:lineRule="auto"/>
      </w:pPr>
      <w:r>
        <w:t>How many credit hours are you taking at CU?</w:t>
      </w:r>
      <w:r>
        <w:tab/>
      </w:r>
      <w:sdt>
        <w:sdtPr>
          <w:id w:val="6928714"/>
          <w:placeholder>
            <w:docPart w:val="BA408A05A83C464FBAC4A2E09129583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60BDDD" w14:textId="77777777" w:rsidR="00976A9B" w:rsidRDefault="00976A9B" w:rsidP="00976A9B">
      <w:pPr>
        <w:spacing w:after="0" w:line="240" w:lineRule="auto"/>
      </w:pPr>
    </w:p>
    <w:p w14:paraId="2B60AC4A" w14:textId="77777777" w:rsidR="00976A9B" w:rsidRDefault="00976A9B" w:rsidP="00976A9B">
      <w:pPr>
        <w:spacing w:after="0" w:line="240" w:lineRule="auto"/>
      </w:pPr>
      <w:r>
        <w:t xml:space="preserve">How many hours would you like to work during </w:t>
      </w:r>
    </w:p>
    <w:p w14:paraId="762ABB94" w14:textId="77777777" w:rsidR="007153AB" w:rsidRDefault="00976A9B" w:rsidP="00976A9B">
      <w:pPr>
        <w:spacing w:after="0" w:line="240" w:lineRule="auto"/>
      </w:pPr>
      <w:r>
        <w:t xml:space="preserve">the academic year, while under full course load? </w:t>
      </w:r>
    </w:p>
    <w:p w14:paraId="36BE6707" w14:textId="7E3EA532" w:rsidR="00976A9B" w:rsidRDefault="00976A9B" w:rsidP="00976A9B">
      <w:pPr>
        <w:spacing w:after="0" w:line="240" w:lineRule="auto"/>
      </w:pPr>
      <w:r>
        <w:t>(15 is the minimum)</w:t>
      </w:r>
      <w:r w:rsidR="007153AB">
        <w:tab/>
      </w:r>
      <w:r w:rsidR="007153AB">
        <w:tab/>
      </w:r>
      <w:r w:rsidR="007153AB">
        <w:tab/>
      </w:r>
      <w:r w:rsidR="007153AB">
        <w:tab/>
      </w:r>
      <w:r>
        <w:t xml:space="preserve"> </w:t>
      </w:r>
      <w:sdt>
        <w:sdtPr>
          <w:id w:val="6928715"/>
          <w:placeholder>
            <w:docPart w:val="D0AAAA4B58E24AA48653DB67D89D7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92BF38A" w14:textId="3302CE65" w:rsidR="0012214D" w:rsidRDefault="0012214D" w:rsidP="009B6EC3">
      <w:pPr>
        <w:pStyle w:val="Heading1"/>
      </w:pPr>
      <w:r>
        <w:t>Work Study Status</w:t>
      </w:r>
    </w:p>
    <w:p w14:paraId="262ADEA2" w14:textId="77777777" w:rsidR="0012214D" w:rsidRDefault="0012214D" w:rsidP="009B6EC3">
      <w:pPr>
        <w:spacing w:after="0" w:line="240" w:lineRule="auto"/>
      </w:pPr>
    </w:p>
    <w:p w14:paraId="55ABBD19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38825687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B3E48D7" w14:textId="77777777"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14:paraId="1F7D4B1B" w14:textId="087A5838"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</w:t>
      </w:r>
      <w:r w:rsidR="00431317">
        <w:rPr>
          <w:b/>
          <w:sz w:val="24"/>
        </w:rPr>
        <w:t xml:space="preserve"> to the application email</w:t>
      </w:r>
      <w:r w:rsidRPr="0086045B">
        <w:rPr>
          <w:b/>
          <w:sz w:val="24"/>
        </w:rPr>
        <w:t>.</w:t>
      </w:r>
    </w:p>
    <w:p w14:paraId="1D796ED9" w14:textId="77777777"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14:paraId="569E2BC2" w14:textId="77777777" w:rsidR="00245392" w:rsidRDefault="00245392" w:rsidP="009B6EC3">
      <w:pPr>
        <w:spacing w:after="0" w:line="240" w:lineRule="auto"/>
      </w:pPr>
    </w:p>
    <w:p w14:paraId="0D01A2C6" w14:textId="225B1E7E"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</w:t>
      </w:r>
      <w:r w:rsidR="00431317" w:rsidRPr="00431317">
        <w:rPr>
          <w:b/>
        </w:rPr>
        <w:t>ow did you acquire your interest in helping or assisting with computer or technical problems</w:t>
      </w:r>
      <w:r w:rsidR="00431317">
        <w:rPr>
          <w:b/>
        </w:rPr>
        <w:t>?</w:t>
      </w:r>
    </w:p>
    <w:p w14:paraId="12CE2B9F" w14:textId="77777777" w:rsidR="00245392" w:rsidRDefault="00106BFA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14:paraId="4CB906FB" w14:textId="77777777" w:rsidTr="00431317">
        <w:tc>
          <w:tcPr>
            <w:tcW w:w="3543" w:type="dxa"/>
          </w:tcPr>
          <w:p w14:paraId="22EBF553" w14:textId="4419A71B" w:rsidR="00E95DF6" w:rsidRDefault="00E95DF6" w:rsidP="009B6EC3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2812" w:type="dxa"/>
          </w:tcPr>
          <w:p w14:paraId="512F38B5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05" w:type="dxa"/>
          </w:tcPr>
          <w:p w14:paraId="1B9F6381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14:paraId="714DB115" w14:textId="77777777" w:rsidR="00245392" w:rsidRDefault="00245392" w:rsidP="009B6EC3">
      <w:pPr>
        <w:spacing w:after="0" w:line="240" w:lineRule="auto"/>
        <w:rPr>
          <w:b/>
        </w:rPr>
      </w:pPr>
    </w:p>
    <w:p w14:paraId="4C8F7408" w14:textId="33E48EB2" w:rsidR="00245392" w:rsidRPr="00245392" w:rsidRDefault="385315EF" w:rsidP="009B6EC3">
      <w:pPr>
        <w:spacing w:after="0" w:line="240" w:lineRule="auto"/>
      </w:pPr>
      <w:r w:rsidRPr="7A3350AE">
        <w:rPr>
          <w:b/>
          <w:bCs/>
        </w:rPr>
        <w:t>Rate your knowle</w:t>
      </w:r>
      <w:r w:rsidR="38648AFA" w:rsidRPr="7A3350AE">
        <w:rPr>
          <w:b/>
          <w:bCs/>
        </w:rPr>
        <w:t>dge in the following areas</w:t>
      </w:r>
      <w:r w:rsidR="38648AFA">
        <w:t xml:space="preserve"> o</w:t>
      </w:r>
      <w:r w:rsidR="1543DC7A">
        <w:t xml:space="preserve">n a scale from 1 to </w:t>
      </w:r>
      <w:r w:rsidR="6F0EFFFE">
        <w:t>5</w:t>
      </w:r>
      <w:r w:rsidR="1543DC7A">
        <w:t>, where 1 represents</w:t>
      </w:r>
      <w:r w:rsidR="38648AFA">
        <w:t xml:space="preserve"> “I have never used it, or I don’t know what it is”, and </w:t>
      </w:r>
      <w:r w:rsidR="2202E77F">
        <w:t>5</w:t>
      </w:r>
      <w:r w:rsidR="1543DC7A">
        <w:t xml:space="preserve"> represents</w:t>
      </w:r>
      <w:r w:rsidR="38648AFA">
        <w:t xml:space="preserve"> “</w:t>
      </w:r>
      <w:r w:rsidR="00E816C1">
        <w:t>I could write a book on this topic</w:t>
      </w:r>
      <w:r w:rsidR="38648AFA">
        <w:t>”:</w:t>
      </w:r>
    </w:p>
    <w:p w14:paraId="3663250F" w14:textId="77777777" w:rsidR="009B6EC3" w:rsidRDefault="009B6EC3" w:rsidP="009B6EC3">
      <w:pPr>
        <w:spacing w:after="0" w:line="240" w:lineRule="auto"/>
      </w:pPr>
    </w:p>
    <w:p w14:paraId="1491753D" w14:textId="77777777" w:rsidR="004E2A2A" w:rsidRPr="009B6EC3" w:rsidRDefault="004E2A2A" w:rsidP="009B6EC3">
      <w:pPr>
        <w:pStyle w:val="Subtitle"/>
      </w:pPr>
      <w:r w:rsidRPr="009B6EC3">
        <w:t>Macintosh</w:t>
      </w:r>
    </w:p>
    <w:p w14:paraId="2B4B4EE6" w14:textId="09C5E454" w:rsidR="004E2A2A" w:rsidRDefault="00106BFA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Apple OS </w:t>
      </w:r>
    </w:p>
    <w:p w14:paraId="031E87B4" w14:textId="77777777" w:rsidR="004E2A2A" w:rsidRDefault="00106BFA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14:paraId="4548B611" w14:textId="77777777" w:rsidR="008058DF" w:rsidRDefault="00106BFA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117D946E" w14:textId="0C0AD947" w:rsidR="008058DF" w:rsidRDefault="00106BFA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</w:t>
      </w:r>
      <w:r w:rsidR="008058DF">
        <w:t>ireless</w:t>
      </w:r>
      <w:r w:rsidR="00431317">
        <w:t xml:space="preserve"> Network Configuration</w:t>
      </w:r>
    </w:p>
    <w:p w14:paraId="19B3F9CF" w14:textId="48F2B0B1" w:rsidR="008058DF" w:rsidRDefault="00106BFA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ired Network Configuration</w:t>
      </w:r>
    </w:p>
    <w:p w14:paraId="4CC98884" w14:textId="77777777" w:rsidR="0033002D" w:rsidRDefault="00106BFA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14:paraId="6A871E05" w14:textId="21F203A7" w:rsidR="00393733" w:rsidRDefault="00106BFA" w:rsidP="0033002D">
      <w:pPr>
        <w:spacing w:after="0" w:line="240" w:lineRule="auto"/>
      </w:pPr>
      <w:sdt>
        <w:sdtPr>
          <w:id w:val="1141695544"/>
          <w:placeholder>
            <w:docPart w:val="279932EEA7524444BBEC0FFE4DAB1098"/>
          </w:placeholder>
          <w:showingPlcHdr/>
        </w:sdtPr>
        <w:sdtEndPr>
          <w:rPr>
            <w:rStyle w:val="Style1"/>
            <w:u w:val="single"/>
          </w:rPr>
        </w:sdtEndPr>
        <w:sdtContent>
          <w:r w:rsidR="0F0E44E5" w:rsidRPr="27D5ED04">
            <w:rPr>
              <w:rStyle w:val="PlaceholderText"/>
            </w:rPr>
            <w:t>Click here to enter text.</w:t>
          </w:r>
        </w:sdtContent>
      </w:sdt>
      <w:r w:rsidR="0F0E44E5">
        <w:t xml:space="preserve">  - Virus Removal</w:t>
      </w:r>
    </w:p>
    <w:p w14:paraId="6DBFE2E8" w14:textId="287ED868" w:rsidR="00106BFA" w:rsidRDefault="00106BFA" w:rsidP="0033002D">
      <w:pPr>
        <w:spacing w:after="0" w:line="240" w:lineRule="auto"/>
      </w:pPr>
      <w:sdt>
        <w:sdtPr>
          <w:id w:val="-354415628"/>
          <w:placeholder>
            <w:docPart w:val="FEBF491B582E42B58032BEC35C5DE9AE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  <w:r>
        <w:t xml:space="preserve">  - </w:t>
      </w:r>
      <w:r>
        <w:t>JAMF</w:t>
      </w:r>
    </w:p>
    <w:p w14:paraId="3FCECABD" w14:textId="77777777" w:rsidR="004E2A2A" w:rsidRDefault="004E2A2A" w:rsidP="009B6EC3">
      <w:pPr>
        <w:spacing w:after="0" w:line="240" w:lineRule="auto"/>
      </w:pPr>
    </w:p>
    <w:p w14:paraId="7B449B4F" w14:textId="77777777" w:rsidR="009B6EC3" w:rsidRDefault="009B6EC3" w:rsidP="009B6EC3">
      <w:pPr>
        <w:spacing w:after="0" w:line="240" w:lineRule="auto"/>
      </w:pPr>
    </w:p>
    <w:p w14:paraId="1207200F" w14:textId="77777777" w:rsidR="004E2A2A" w:rsidRPr="009B6EC3" w:rsidRDefault="004E2A2A" w:rsidP="009B6EC3">
      <w:pPr>
        <w:pStyle w:val="Subtitle"/>
      </w:pPr>
      <w:r w:rsidRPr="009B6EC3">
        <w:t>PC</w:t>
      </w:r>
    </w:p>
    <w:p w14:paraId="3665AAC1" w14:textId="6E21CDFE" w:rsidR="00C320F3" w:rsidRDefault="00106BFA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</w:t>
      </w:r>
      <w:r w:rsidR="00431317">
        <w:t xml:space="preserve"> OS</w:t>
      </w:r>
    </w:p>
    <w:p w14:paraId="0F14E2C9" w14:textId="77777777" w:rsidR="008058DF" w:rsidRDefault="00106BFA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14:paraId="2F4D0466" w14:textId="77777777" w:rsidR="003F7818" w:rsidRDefault="00106BFA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14:paraId="1B52F2B6" w14:textId="77777777" w:rsidR="008058DF" w:rsidRDefault="00106BFA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7D9160D7" w14:textId="77777777" w:rsidR="00431317" w:rsidRDefault="00106BFA" w:rsidP="00431317">
      <w:pPr>
        <w:spacing w:after="0" w:line="240" w:lineRule="auto"/>
      </w:pPr>
      <w:sdt>
        <w:sdtPr>
          <w:id w:val="484522761"/>
          <w:placeholder>
            <w:docPart w:val="96E92EFC64DB4A7994F65612ED14878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less Network Configuration</w:t>
      </w:r>
    </w:p>
    <w:p w14:paraId="4D3D0D5E" w14:textId="7B8CE1FB" w:rsidR="00431317" w:rsidRDefault="00106BFA" w:rsidP="00431317">
      <w:pPr>
        <w:spacing w:after="0" w:line="240" w:lineRule="auto"/>
      </w:pPr>
      <w:sdt>
        <w:sdtPr>
          <w:id w:val="212938340"/>
          <w:placeholder>
            <w:docPart w:val="1EF21C9025FA45A78BE88E170C215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d Network Configuration</w:t>
      </w:r>
    </w:p>
    <w:p w14:paraId="66C6664C" w14:textId="6D243AD6" w:rsidR="00431317" w:rsidRDefault="00106BFA" w:rsidP="00431317">
      <w:pPr>
        <w:spacing w:after="0" w:line="240" w:lineRule="auto"/>
      </w:pPr>
      <w:sdt>
        <w:sdtPr>
          <w:id w:val="1056906388"/>
          <w:placeholder>
            <w:docPart w:val="A568B2546A044E40B5206B00207E07B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Command Prompt</w:t>
      </w:r>
    </w:p>
    <w:p w14:paraId="59FF89BB" w14:textId="247E2902" w:rsidR="00FF7F98" w:rsidRDefault="00106BFA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 Removal</w:t>
      </w:r>
    </w:p>
    <w:p w14:paraId="3B53C1EC" w14:textId="77777777" w:rsidR="004E2A2A" w:rsidRDefault="00106BFA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14:paraId="17433F4C" w14:textId="1B4487C8" w:rsidR="009B6EC3" w:rsidRDefault="00106BFA" w:rsidP="009B6EC3">
      <w:pPr>
        <w:spacing w:after="0" w:line="240" w:lineRule="auto"/>
      </w:pPr>
      <w:sdt>
        <w:sdtPr>
          <w:id w:val="1250002575"/>
          <w:placeholder>
            <w:docPart w:val="2D52C02A00354E738D8F3DC09221C35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>-</w:t>
      </w:r>
      <w:r>
        <w:t xml:space="preserve"> </w:t>
      </w:r>
      <w:r>
        <w:t xml:space="preserve">Active Directory </w:t>
      </w:r>
    </w:p>
    <w:p w14:paraId="6CA5968D" w14:textId="29F6200B" w:rsidR="00106BFA" w:rsidRDefault="00106BFA" w:rsidP="009B6EC3">
      <w:pPr>
        <w:spacing w:after="0" w:line="240" w:lineRule="auto"/>
      </w:pPr>
      <w:sdt>
        <w:sdtPr>
          <w:id w:val="1327168233"/>
          <w:placeholder>
            <w:docPart w:val="05FC7DAA588C48E3BCA2F64CD0FEED3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  <w:r>
        <w:t xml:space="preserve">  - </w:t>
      </w:r>
      <w:r>
        <w:t>Azure</w:t>
      </w:r>
    </w:p>
    <w:p w14:paraId="09E001CE" w14:textId="77777777" w:rsidR="009B6EC3" w:rsidRDefault="009B6EC3" w:rsidP="009B6EC3">
      <w:pPr>
        <w:spacing w:after="0" w:line="240" w:lineRule="auto"/>
      </w:pPr>
    </w:p>
    <w:p w14:paraId="71B20257" w14:textId="5699D767" w:rsidR="004E2A2A" w:rsidRPr="009B6EC3" w:rsidRDefault="008058DF" w:rsidP="009B6EC3">
      <w:pPr>
        <w:pStyle w:val="Subtitle"/>
      </w:pPr>
      <w:r w:rsidRPr="009B6EC3">
        <w:t>Misc</w:t>
      </w:r>
      <w:r w:rsidR="00976A9B">
        <w:t>.</w:t>
      </w:r>
    </w:p>
    <w:p w14:paraId="67130A09" w14:textId="3ED1893E" w:rsidR="5B245EC8" w:rsidRDefault="00106BFA" w:rsidP="27D5ED04">
      <w:pPr>
        <w:spacing w:after="0" w:line="240" w:lineRule="auto"/>
      </w:pPr>
      <w:sdt>
        <w:sdtPr>
          <w:id w:val="528363260"/>
          <w:placeholder>
            <w:docPart w:val="8097AF72B2254E77AA54C2A522811B09"/>
          </w:placeholder>
          <w:showingPlcHdr/>
        </w:sdtPr>
        <w:sdtEndPr>
          <w:rPr>
            <w:rStyle w:val="Style1"/>
            <w:u w:val="single"/>
          </w:rPr>
        </w:sdtEndPr>
        <w:sdtContent>
          <w:r w:rsidR="5B245EC8" w:rsidRPr="27D5ED04">
            <w:rPr>
              <w:rStyle w:val="PlaceholderText"/>
            </w:rPr>
            <w:t>Click here to enter text.</w:t>
          </w:r>
        </w:sdtContent>
      </w:sdt>
      <w:r w:rsidR="5B245EC8">
        <w:t xml:space="preserve">  </w:t>
      </w:r>
      <w:r w:rsidR="6FEA987D">
        <w:t>-</w:t>
      </w:r>
      <w:r w:rsidR="5B245EC8">
        <w:t xml:space="preserve"> </w:t>
      </w:r>
      <w:r w:rsidR="6FEA987D">
        <w:t>Microsoft Office</w:t>
      </w:r>
    </w:p>
    <w:p w14:paraId="0E85C007" w14:textId="3C39B361" w:rsidR="5B245EC8" w:rsidRDefault="5B245EC8" w:rsidP="27D5ED04">
      <w:pPr>
        <w:spacing w:after="0" w:line="240" w:lineRule="auto"/>
      </w:pPr>
      <w:r w:rsidRPr="27D5ED04">
        <w:rPr>
          <w:rStyle w:val="PlaceholderText"/>
        </w:rPr>
        <w:t>Click here to enter text.</w:t>
      </w:r>
      <w:r>
        <w:t xml:space="preserve">  </w:t>
      </w:r>
      <w:r w:rsidR="6FEA987D">
        <w:t>-</w:t>
      </w:r>
      <w:r>
        <w:t xml:space="preserve"> Email configuration </w:t>
      </w:r>
    </w:p>
    <w:p w14:paraId="5644FBAA" w14:textId="1BCAC686" w:rsidR="00347A53" w:rsidRDefault="00106BFA" w:rsidP="009B6EC3">
      <w:pPr>
        <w:spacing w:after="0" w:line="240" w:lineRule="auto"/>
      </w:pPr>
      <w:sdt>
        <w:sdtPr>
          <w:id w:val="1852861141"/>
          <w:placeholder>
            <w:docPart w:val="18767A6A5A3341F78CA59702516260A3"/>
          </w:placeholder>
          <w:showingPlcHdr/>
        </w:sdtPr>
        <w:sdtEndPr>
          <w:rPr>
            <w:rStyle w:val="Style1"/>
            <w:u w:val="single"/>
          </w:rPr>
        </w:sdtEndPr>
        <w:sdtContent>
          <w:r w:rsidR="75273DCC" w:rsidRPr="27D5ED04">
            <w:rPr>
              <w:rStyle w:val="PlaceholderText"/>
            </w:rPr>
            <w:t>Click here to enter text.</w:t>
          </w:r>
        </w:sdtContent>
      </w:sdt>
      <w:r w:rsidR="75273DCC">
        <w:t xml:space="preserve">  </w:t>
      </w:r>
      <w:r w:rsidR="46C19C67">
        <w:t>-</w:t>
      </w:r>
      <w:r w:rsidR="75273DCC">
        <w:t xml:space="preserve"> Data Migration / Back-up</w:t>
      </w:r>
    </w:p>
    <w:p w14:paraId="01D75F14" w14:textId="54B48773" w:rsidR="00976A9B" w:rsidRDefault="00106BFA" w:rsidP="00976A9B">
      <w:pPr>
        <w:spacing w:after="0" w:line="240" w:lineRule="auto"/>
      </w:pPr>
      <w:sdt>
        <w:sdtPr>
          <w:id w:val="-499117281"/>
          <w:placeholder>
            <w:docPart w:val="58F6119E4D694EA9BE34FDA3BC8226C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Printer Troubleshooting</w:t>
      </w:r>
    </w:p>
    <w:p w14:paraId="3E673631" w14:textId="763F7334" w:rsidR="00976A9B" w:rsidRDefault="00106BFA" w:rsidP="00976A9B">
      <w:pPr>
        <w:spacing w:after="0" w:line="240" w:lineRule="auto"/>
      </w:pPr>
      <w:sdt>
        <w:sdtPr>
          <w:id w:val="-387952307"/>
          <w:placeholder>
            <w:docPart w:val="95052A777C9E4C12AF9822F0E4296E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Web/Browser Troubleshooting</w:t>
      </w:r>
    </w:p>
    <w:p w14:paraId="6EA2A854" w14:textId="01478E84" w:rsidR="00976A9B" w:rsidRDefault="00106BFA" w:rsidP="00976A9B">
      <w:pPr>
        <w:spacing w:after="0" w:line="240" w:lineRule="auto"/>
      </w:pPr>
      <w:sdt>
        <w:sdtPr>
          <w:id w:val="1191564926"/>
          <w:placeholder>
            <w:docPart w:val="1D272D76467948E19653F854B3BB9E6D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VPN</w:t>
      </w:r>
    </w:p>
    <w:p w14:paraId="1B269B0F" w14:textId="393F9091" w:rsidR="00976A9B" w:rsidRDefault="00106BFA" w:rsidP="00976A9B">
      <w:pPr>
        <w:spacing w:after="0" w:line="240" w:lineRule="auto"/>
      </w:pPr>
      <w:sdt>
        <w:sdtPr>
          <w:id w:val="-815727274"/>
          <w:placeholder>
            <w:docPart w:val="9B4AA123DBA84F15AB3858CC0F5F787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Adobe App Installation</w:t>
      </w:r>
    </w:p>
    <w:p w14:paraId="46B1C667" w14:textId="47875096" w:rsidR="00106BFA" w:rsidRDefault="00106BFA" w:rsidP="00976A9B">
      <w:pPr>
        <w:spacing w:after="0" w:line="240" w:lineRule="auto"/>
      </w:pPr>
      <w:sdt>
        <w:sdtPr>
          <w:id w:val="-704479142"/>
          <w:placeholder>
            <w:docPart w:val="23C970CDF9E74F1894535639D560230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>-</w:t>
      </w:r>
      <w:r>
        <w:t xml:space="preserve"> </w:t>
      </w:r>
      <w:r>
        <w:t xml:space="preserve">ServiceNow </w:t>
      </w:r>
    </w:p>
    <w:p w14:paraId="788AE6C5" w14:textId="54AB9D9A" w:rsidR="00106BFA" w:rsidRDefault="00106BFA" w:rsidP="00976A9B">
      <w:pPr>
        <w:spacing w:after="0" w:line="240" w:lineRule="auto"/>
      </w:pPr>
      <w:sdt>
        <w:sdtPr>
          <w:id w:val="126362763"/>
          <w:placeholder>
            <w:docPart w:val="E00B30B8F8F94F5BAE343AB77E6907A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>-</w:t>
      </w:r>
      <w:r>
        <w:t xml:space="preserve"> </w:t>
      </w:r>
      <w:r>
        <w:t xml:space="preserve">Teams </w:t>
      </w:r>
    </w:p>
    <w:p w14:paraId="3132FCA1" w14:textId="77777777" w:rsidR="00976A9B" w:rsidRDefault="00976A9B" w:rsidP="00976A9B">
      <w:pPr>
        <w:spacing w:after="0" w:line="240" w:lineRule="auto"/>
      </w:pPr>
    </w:p>
    <w:p w14:paraId="22B809A7" w14:textId="77777777" w:rsidR="00976A9B" w:rsidRDefault="00976A9B" w:rsidP="0001172F">
      <w:pPr>
        <w:pStyle w:val="Heading1"/>
        <w:spacing w:before="0" w:line="240" w:lineRule="auto"/>
      </w:pPr>
    </w:p>
    <w:p w14:paraId="18B1640C" w14:textId="66E96441" w:rsidR="0001172F" w:rsidRDefault="0001172F" w:rsidP="0001172F">
      <w:pPr>
        <w:pStyle w:val="Heading1"/>
        <w:spacing w:before="0" w:line="240" w:lineRule="auto"/>
      </w:pPr>
      <w:r>
        <w:t>Technical Knowledge</w:t>
      </w:r>
      <w:r w:rsidR="00B52A6B">
        <w:t xml:space="preserve"> &amp; Customer Service</w:t>
      </w:r>
    </w:p>
    <w:p w14:paraId="6857E212" w14:textId="77777777" w:rsidR="00FF7F98" w:rsidRDefault="00FF7F98" w:rsidP="009B6EC3">
      <w:pPr>
        <w:spacing w:after="0" w:line="240" w:lineRule="auto"/>
      </w:pPr>
    </w:p>
    <w:p w14:paraId="0E88B1D8" w14:textId="6C430BED" w:rsidR="00FF7F98" w:rsidRPr="00E95DF6" w:rsidRDefault="62AF48DF" w:rsidP="27D5ED04">
      <w:pPr>
        <w:spacing w:after="0" w:line="240" w:lineRule="auto"/>
        <w:rPr>
          <w:b/>
          <w:bCs/>
        </w:rPr>
      </w:pPr>
      <w:r w:rsidRPr="27D5ED04">
        <w:rPr>
          <w:b/>
          <w:bCs/>
        </w:rPr>
        <w:t>Please list any other skills or experience that you feel would</w:t>
      </w:r>
      <w:r w:rsidR="06045EA5" w:rsidRPr="27D5ED04">
        <w:rPr>
          <w:b/>
          <w:bCs/>
        </w:rPr>
        <w:t xml:space="preserve"> be helpful or qualify you as a Dedicated Desktop Support Student Technician.</w:t>
      </w:r>
    </w:p>
    <w:p w14:paraId="2D1B7520" w14:textId="77777777" w:rsidR="00D55094" w:rsidRDefault="00106BFA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1169154F" w14:textId="77777777"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14:paraId="07633286" w14:textId="77777777"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14:paraId="0395E259" w14:textId="77777777" w:rsidR="00D55094" w:rsidRDefault="00106BFA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1864386845"/>
          <w:placeholder>
            <w:docPart w:val="ECBC7F9F8499492185B49B79DBB11427"/>
          </w:placeholder>
          <w:showingPlcHdr/>
        </w:sdtPr>
        <w:sdtEndPr>
          <w:rPr>
            <w:rStyle w:val="Style1"/>
          </w:rPr>
        </w:sdtEndPr>
        <w:sdtContent>
          <w:r w:rsidR="00D55094" w:rsidRPr="4132F665">
            <w:rPr>
              <w:rStyle w:val="PlaceholderText"/>
            </w:rPr>
            <w:t>Click here to enter text.</w:t>
          </w:r>
        </w:sdtContent>
      </w:sdt>
    </w:p>
    <w:p w14:paraId="74F1FDCF" w14:textId="2A43EB55" w:rsidR="4132F665" w:rsidRDefault="4132F665" w:rsidP="4132F665">
      <w:pPr>
        <w:spacing w:after="0" w:line="240" w:lineRule="auto"/>
        <w:rPr>
          <w:b/>
          <w:bCs/>
        </w:rPr>
      </w:pPr>
    </w:p>
    <w:p w14:paraId="2700683E" w14:textId="77777777"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14:paraId="55ABC9E5" w14:textId="77777777" w:rsidR="00971671" w:rsidRDefault="00106BFA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14:paraId="3A6D38F3" w14:textId="77777777" w:rsidR="00971671" w:rsidRDefault="00971671" w:rsidP="009B6EC3">
      <w:pPr>
        <w:spacing w:after="0" w:line="240" w:lineRule="auto"/>
        <w:rPr>
          <w:b/>
        </w:rPr>
      </w:pPr>
    </w:p>
    <w:p w14:paraId="0B2E8531" w14:textId="77777777"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14:paraId="12B86426" w14:textId="77777777" w:rsidR="00FE3C59" w:rsidRDefault="00106BFA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14:paraId="22508B69" w14:textId="77777777" w:rsidR="0062591E" w:rsidRPr="00971671" w:rsidRDefault="0062591E" w:rsidP="009B6EC3">
      <w:pPr>
        <w:spacing w:after="0" w:line="240" w:lineRule="auto"/>
        <w:rPr>
          <w:b/>
        </w:rPr>
      </w:pPr>
    </w:p>
    <w:p w14:paraId="0700F7EA" w14:textId="77777777"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14:paraId="4B338B66" w14:textId="77777777" w:rsidR="003A79C0" w:rsidRDefault="00106BFA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14:paraId="2EBA72D6" w14:textId="445460FB" w:rsidR="00971671" w:rsidRDefault="00971671" w:rsidP="009B6EC3">
      <w:pPr>
        <w:spacing w:after="0" w:line="240" w:lineRule="auto"/>
      </w:pPr>
    </w:p>
    <w:p w14:paraId="741953B9" w14:textId="0AADD88C" w:rsidR="007153AB" w:rsidRDefault="007153AB" w:rsidP="009B6EC3">
      <w:pPr>
        <w:spacing w:after="0" w:line="240" w:lineRule="auto"/>
      </w:pPr>
    </w:p>
    <w:p w14:paraId="4A591B8C" w14:textId="77777777" w:rsidR="007153AB" w:rsidRDefault="007153AB" w:rsidP="009B6EC3">
      <w:pPr>
        <w:spacing w:after="0" w:line="240" w:lineRule="auto"/>
      </w:pPr>
    </w:p>
    <w:p w14:paraId="41D44E17" w14:textId="77777777"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14:paraId="08C493BD" w14:textId="77777777" w:rsidR="00D55094" w:rsidRDefault="00D55094" w:rsidP="009B6EC3">
      <w:pPr>
        <w:spacing w:after="0" w:line="240" w:lineRule="auto"/>
      </w:pPr>
    </w:p>
    <w:p w14:paraId="786462CB" w14:textId="77777777"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 xml:space="preserve">By typing my name below, I </w:t>
      </w:r>
      <w:proofErr w:type="gramStart"/>
      <w:r>
        <w:rPr>
          <w:i/>
        </w:rPr>
        <w:t>am agreeing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the following:</w:t>
      </w:r>
    </w:p>
    <w:p w14:paraId="3E2EFB3C" w14:textId="77777777"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</w:t>
      </w:r>
      <w:proofErr w:type="gramStart"/>
      <w:r w:rsidRPr="00D55094">
        <w:rPr>
          <w:i/>
        </w:rPr>
        <w:t>all of</w:t>
      </w:r>
      <w:proofErr w:type="gramEnd"/>
      <w:r w:rsidRPr="00D55094">
        <w:rPr>
          <w:i/>
        </w:rPr>
        <w:t xml:space="preserve">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14:paraId="2B68FF72" w14:textId="77777777"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14:paraId="761C794D" w14:textId="77777777" w:rsidR="00D55094" w:rsidRDefault="00D55094" w:rsidP="009B6EC3">
      <w:pPr>
        <w:spacing w:after="0" w:line="240" w:lineRule="auto"/>
        <w:rPr>
          <w:i/>
        </w:rPr>
      </w:pPr>
    </w:p>
    <w:p w14:paraId="3D66645A" w14:textId="77777777"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1C24A165" w14:textId="77777777"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7853">
    <w:abstractNumId w:val="1"/>
  </w:num>
  <w:num w:numId="2" w16cid:durableId="100454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A"/>
    <w:rsid w:val="00000460"/>
    <w:rsid w:val="0001172F"/>
    <w:rsid w:val="00035903"/>
    <w:rsid w:val="00050F58"/>
    <w:rsid w:val="00051560"/>
    <w:rsid w:val="00087431"/>
    <w:rsid w:val="000A5DDE"/>
    <w:rsid w:val="000B23A6"/>
    <w:rsid w:val="00106BFA"/>
    <w:rsid w:val="0012214D"/>
    <w:rsid w:val="0012328A"/>
    <w:rsid w:val="00177BE6"/>
    <w:rsid w:val="002207BB"/>
    <w:rsid w:val="002426A1"/>
    <w:rsid w:val="00245392"/>
    <w:rsid w:val="00245B54"/>
    <w:rsid w:val="0025584D"/>
    <w:rsid w:val="00260517"/>
    <w:rsid w:val="00262ED9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31317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153AB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3004"/>
    <w:rsid w:val="00955299"/>
    <w:rsid w:val="00971671"/>
    <w:rsid w:val="00976A9B"/>
    <w:rsid w:val="009B19E9"/>
    <w:rsid w:val="009B6EC3"/>
    <w:rsid w:val="009B7CC1"/>
    <w:rsid w:val="009C4AD7"/>
    <w:rsid w:val="009D50D3"/>
    <w:rsid w:val="00A02E6C"/>
    <w:rsid w:val="00A32682"/>
    <w:rsid w:val="00A32F70"/>
    <w:rsid w:val="00A41B45"/>
    <w:rsid w:val="00AB0D08"/>
    <w:rsid w:val="00AB4D7A"/>
    <w:rsid w:val="00B14D5A"/>
    <w:rsid w:val="00B204DE"/>
    <w:rsid w:val="00B27536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08F"/>
    <w:rsid w:val="00E44842"/>
    <w:rsid w:val="00E71898"/>
    <w:rsid w:val="00E816C1"/>
    <w:rsid w:val="00E95DF6"/>
    <w:rsid w:val="00EA5775"/>
    <w:rsid w:val="00EE301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  <w:rsid w:val="0153114F"/>
    <w:rsid w:val="02A743A8"/>
    <w:rsid w:val="06045EA5"/>
    <w:rsid w:val="0F0E44E5"/>
    <w:rsid w:val="1543DC7A"/>
    <w:rsid w:val="18AF86C9"/>
    <w:rsid w:val="1E34BA22"/>
    <w:rsid w:val="1E4A55AF"/>
    <w:rsid w:val="2202E77F"/>
    <w:rsid w:val="242F4582"/>
    <w:rsid w:val="27D5ED04"/>
    <w:rsid w:val="28511A69"/>
    <w:rsid w:val="3061D71A"/>
    <w:rsid w:val="385315EF"/>
    <w:rsid w:val="38648AFA"/>
    <w:rsid w:val="3EE448A0"/>
    <w:rsid w:val="4132F665"/>
    <w:rsid w:val="429E02A4"/>
    <w:rsid w:val="46C19C67"/>
    <w:rsid w:val="49A556AE"/>
    <w:rsid w:val="4C2BBC8D"/>
    <w:rsid w:val="4F1E285B"/>
    <w:rsid w:val="4F6858BD"/>
    <w:rsid w:val="58FE66AB"/>
    <w:rsid w:val="59191D87"/>
    <w:rsid w:val="5B245EC8"/>
    <w:rsid w:val="5CB805ED"/>
    <w:rsid w:val="62AF48DF"/>
    <w:rsid w:val="6AB6E4C3"/>
    <w:rsid w:val="6C21108A"/>
    <w:rsid w:val="6F0EFFFE"/>
    <w:rsid w:val="6FEA987D"/>
    <w:rsid w:val="75273DCC"/>
    <w:rsid w:val="7A33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20C7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6E92EFC64DB4A7994F65612ED1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80F3-628B-4324-92B4-331960E1A471}"/>
      </w:docPartPr>
      <w:docPartBody>
        <w:p w:rsidR="00310FC2" w:rsidRDefault="00260517" w:rsidP="00260517">
          <w:pPr>
            <w:pStyle w:val="96E92EFC64DB4A7994F65612ED14878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EF21C9025FA45A78BE88E170C21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589-9B37-465B-B12A-BDBA2428607C}"/>
      </w:docPartPr>
      <w:docPartBody>
        <w:p w:rsidR="00310FC2" w:rsidRDefault="00260517" w:rsidP="00260517">
          <w:pPr>
            <w:pStyle w:val="1EF21C9025FA45A78BE88E170C21580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68B2546A044E40B5206B00207E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B0BA-EBBD-4CA0-A280-5211AF907CED}"/>
      </w:docPartPr>
      <w:docPartBody>
        <w:p w:rsidR="00310FC2" w:rsidRDefault="00260517" w:rsidP="00260517">
          <w:pPr>
            <w:pStyle w:val="A568B2546A044E40B5206B00207E07B9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8F6119E4D694EA9BE34FDA3BC82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E90C-FE09-44CE-B6DB-B4E1B7315550}"/>
      </w:docPartPr>
      <w:docPartBody>
        <w:p w:rsidR="00310FC2" w:rsidRDefault="00260517" w:rsidP="00260517">
          <w:pPr>
            <w:pStyle w:val="58F6119E4D694EA9BE34FDA3BC8226C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5052A777C9E4C12AF9822F0E429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8146-0082-4D4D-9CD5-5E9A7BCE5853}"/>
      </w:docPartPr>
      <w:docPartBody>
        <w:p w:rsidR="00310FC2" w:rsidRDefault="00260517" w:rsidP="00260517">
          <w:pPr>
            <w:pStyle w:val="95052A777C9E4C12AF9822F0E4296E1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D272D76467948E19653F854B3B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41ED-8A68-41E4-A135-6A4B7AB0C1E8}"/>
      </w:docPartPr>
      <w:docPartBody>
        <w:p w:rsidR="00310FC2" w:rsidRDefault="00260517" w:rsidP="00260517">
          <w:pPr>
            <w:pStyle w:val="1D272D76467948E19653F854B3BB9E6D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B4AA123DBA84F15AB3858CC0F5F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F266-D3A8-45AC-93E2-7574FCBB6DB0}"/>
      </w:docPartPr>
      <w:docPartBody>
        <w:p w:rsidR="00310FC2" w:rsidRDefault="00260517" w:rsidP="00260517">
          <w:pPr>
            <w:pStyle w:val="9B4AA123DBA84F15AB3858CC0F5F787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A408A05A83C464FBAC4A2E0912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0D1D-0AC1-4DD9-8B6C-4A11F23E2012}"/>
      </w:docPartPr>
      <w:docPartBody>
        <w:p w:rsidR="00310FC2" w:rsidRDefault="00260517" w:rsidP="00260517">
          <w:pPr>
            <w:pStyle w:val="BA408A05A83C464FBAC4A2E09129583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0AAAA4B58E24AA48653DB67D89D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296F-3E49-41AD-A0B3-3A558921795E}"/>
      </w:docPartPr>
      <w:docPartBody>
        <w:p w:rsidR="00310FC2" w:rsidRDefault="00260517" w:rsidP="00260517">
          <w:pPr>
            <w:pStyle w:val="D0AAAA4B58E24AA48653DB67D89D780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3C970CDF9E74F1894535639D560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F2AC-BF64-4187-8484-A0B45529E501}"/>
      </w:docPartPr>
      <w:docPartBody>
        <w:p w:rsidR="002E376C" w:rsidRDefault="002E376C" w:rsidP="002E376C">
          <w:pPr>
            <w:pStyle w:val="23C970CDF9E74F1894535639D560230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00B30B8F8F94F5BAE343AB77E69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1FBA-3F00-4ABD-A584-B00FCEB42AFF}"/>
      </w:docPartPr>
      <w:docPartBody>
        <w:p w:rsidR="002E376C" w:rsidRDefault="002E376C" w:rsidP="002E376C">
          <w:pPr>
            <w:pStyle w:val="E00B30B8F8F94F5BAE343AB77E6907A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EBF491B582E42B58032BEC35C5D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267F-C23A-4B17-9A70-E0CAD1EB3A9F}"/>
      </w:docPartPr>
      <w:docPartBody>
        <w:p w:rsidR="002E376C" w:rsidRDefault="002E376C" w:rsidP="002E376C">
          <w:pPr>
            <w:pStyle w:val="FEBF491B582E42B58032BEC35C5DE9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D52C02A00354E738D8F3DC09221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B807-798C-4052-85EA-424D5F5DB727}"/>
      </w:docPartPr>
      <w:docPartBody>
        <w:p w:rsidR="002E376C" w:rsidRDefault="002E376C" w:rsidP="002E376C">
          <w:pPr>
            <w:pStyle w:val="2D52C02A00354E738D8F3DC09221C35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5FC7DAA588C48E3BCA2F64CD0F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5FEB-4A82-4717-94D4-07AA99C17DB8}"/>
      </w:docPartPr>
      <w:docPartBody>
        <w:p w:rsidR="002E376C" w:rsidRDefault="002E376C" w:rsidP="002E376C">
          <w:pPr>
            <w:pStyle w:val="05FC7DAA588C48E3BCA2F64CD0FEED39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D8"/>
    <w:rsid w:val="00000460"/>
    <w:rsid w:val="00003531"/>
    <w:rsid w:val="00054681"/>
    <w:rsid w:val="000F3C78"/>
    <w:rsid w:val="0014707D"/>
    <w:rsid w:val="001F57AA"/>
    <w:rsid w:val="00260517"/>
    <w:rsid w:val="002774CC"/>
    <w:rsid w:val="002E376C"/>
    <w:rsid w:val="00310FC2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76C"/>
    <w:rPr>
      <w:color w:val="808080"/>
    </w:rPr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96E92EFC64DB4A7994F65612ED14878B">
    <w:name w:val="96E92EFC64DB4A7994F65612ED14878B"/>
    <w:rsid w:val="00260517"/>
    <w:pPr>
      <w:spacing w:after="160" w:line="259" w:lineRule="auto"/>
    </w:pPr>
  </w:style>
  <w:style w:type="paragraph" w:customStyle="1" w:styleId="1EF21C9025FA45A78BE88E170C21580C">
    <w:name w:val="1EF21C9025FA45A78BE88E170C21580C"/>
    <w:rsid w:val="00260517"/>
    <w:pPr>
      <w:spacing w:after="160" w:line="259" w:lineRule="auto"/>
    </w:pPr>
  </w:style>
  <w:style w:type="paragraph" w:customStyle="1" w:styleId="A568B2546A044E40B5206B00207E07B9">
    <w:name w:val="A568B2546A044E40B5206B00207E07B9"/>
    <w:rsid w:val="00260517"/>
    <w:pPr>
      <w:spacing w:after="160" w:line="259" w:lineRule="auto"/>
    </w:pPr>
  </w:style>
  <w:style w:type="paragraph" w:customStyle="1" w:styleId="58F6119E4D694EA9BE34FDA3BC8226C1">
    <w:name w:val="58F6119E4D694EA9BE34FDA3BC8226C1"/>
    <w:rsid w:val="00260517"/>
    <w:pPr>
      <w:spacing w:after="160" w:line="259" w:lineRule="auto"/>
    </w:pPr>
  </w:style>
  <w:style w:type="paragraph" w:customStyle="1" w:styleId="95052A777C9E4C12AF9822F0E4296E18">
    <w:name w:val="95052A777C9E4C12AF9822F0E4296E18"/>
    <w:rsid w:val="00260517"/>
    <w:pPr>
      <w:spacing w:after="160" w:line="259" w:lineRule="auto"/>
    </w:pPr>
  </w:style>
  <w:style w:type="paragraph" w:customStyle="1" w:styleId="1D272D76467948E19653F854B3BB9E6D">
    <w:name w:val="1D272D76467948E19653F854B3BB9E6D"/>
    <w:rsid w:val="00260517"/>
    <w:pPr>
      <w:spacing w:after="160" w:line="259" w:lineRule="auto"/>
    </w:pPr>
  </w:style>
  <w:style w:type="paragraph" w:customStyle="1" w:styleId="9B4AA123DBA84F15AB3858CC0F5F7871">
    <w:name w:val="9B4AA123DBA84F15AB3858CC0F5F7871"/>
    <w:rsid w:val="00260517"/>
    <w:pPr>
      <w:spacing w:after="160" w:line="259" w:lineRule="auto"/>
    </w:pPr>
  </w:style>
  <w:style w:type="paragraph" w:customStyle="1" w:styleId="BA408A05A83C464FBAC4A2E09129583B">
    <w:name w:val="BA408A05A83C464FBAC4A2E09129583B"/>
    <w:rsid w:val="00260517"/>
    <w:pPr>
      <w:spacing w:after="160" w:line="259" w:lineRule="auto"/>
    </w:pPr>
  </w:style>
  <w:style w:type="paragraph" w:customStyle="1" w:styleId="D0AAAA4B58E24AA48653DB67D89D780C">
    <w:name w:val="D0AAAA4B58E24AA48653DB67D89D780C"/>
    <w:rsid w:val="00260517"/>
    <w:pPr>
      <w:spacing w:after="160" w:line="259" w:lineRule="auto"/>
    </w:pPr>
  </w:style>
  <w:style w:type="paragraph" w:customStyle="1" w:styleId="23C970CDF9E74F1894535639D560230B">
    <w:name w:val="23C970CDF9E74F1894535639D560230B"/>
    <w:rsid w:val="002E37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B30B8F8F94F5BAE343AB77E6907A4">
    <w:name w:val="E00B30B8F8F94F5BAE343AB77E6907A4"/>
    <w:rsid w:val="002E37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F491B582E42B58032BEC35C5DE9AE">
    <w:name w:val="FEBF491B582E42B58032BEC35C5DE9AE"/>
    <w:rsid w:val="002E37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52C02A00354E738D8F3DC09221C35C">
    <w:name w:val="2D52C02A00354E738D8F3DC09221C35C"/>
    <w:rsid w:val="002E37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FC7DAA588C48E3BCA2F64CD0FEED39">
    <w:name w:val="05FC7DAA588C48E3BCA2F64CD0FEED39"/>
    <w:rsid w:val="002E37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16b9d-8c83-445e-a4f4-1fe3d2f43f13" xsi:nil="true"/>
    <lcf76f155ced4ddcb4097134ff3c332f xmlns="3dd0472f-7756-4395-9925-eaf5d310ae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041A5EB5F9641A6485CE379BB9FAA" ma:contentTypeVersion="15" ma:contentTypeDescription="Create a new document." ma:contentTypeScope="" ma:versionID="e80f50a59e8993806ed875be9cfc806b">
  <xsd:schema xmlns:xsd="http://www.w3.org/2001/XMLSchema" xmlns:xs="http://www.w3.org/2001/XMLSchema" xmlns:p="http://schemas.microsoft.com/office/2006/metadata/properties" xmlns:ns2="3dd0472f-7756-4395-9925-eaf5d310ae1d" xmlns:ns3="d7fb31c2-8c9e-48eb-b63e-6fa28e2bc868" xmlns:ns4="92c16b9d-8c83-445e-a4f4-1fe3d2f43f13" targetNamespace="http://schemas.microsoft.com/office/2006/metadata/properties" ma:root="true" ma:fieldsID="b9fe1719362f6b0531fea665c4d11211" ns2:_="" ns3:_="" ns4:_="">
    <xsd:import namespace="3dd0472f-7756-4395-9925-eaf5d310ae1d"/>
    <xsd:import namespace="d7fb31c2-8c9e-48eb-b63e-6fa28e2bc868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472f-7756-4395-9925-eaf5d310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31c2-8c9e-48eb-b63e-6fa28e2bc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7e6fe6-ad34-4ee1-a5f3-b8e6dac55417}" ma:internalName="TaxCatchAll" ma:showField="CatchAllData" ma:web="d7fb31c2-8c9e-48eb-b63e-6fa28e2bc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D0591-0B29-40A2-BD02-7173B5A6C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B12C1-535A-4E83-A827-215F85A41E49}">
  <ds:schemaRefs>
    <ds:schemaRef ds:uri="http://schemas.microsoft.com/office/2006/metadata/properties"/>
    <ds:schemaRef ds:uri="http://schemas.microsoft.com/office/infopath/2007/PartnerControls"/>
    <ds:schemaRef ds:uri="92c16b9d-8c83-445e-a4f4-1fe3d2f43f13"/>
    <ds:schemaRef ds:uri="3dd0472f-7756-4395-9925-eaf5d310ae1d"/>
  </ds:schemaRefs>
</ds:datastoreItem>
</file>

<file path=customXml/itemProps3.xml><?xml version="1.0" encoding="utf-8"?>
<ds:datastoreItem xmlns:ds="http://schemas.openxmlformats.org/officeDocument/2006/customXml" ds:itemID="{1C8BCEA6-78B6-4C8E-8769-C19574B89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2CC27-9AC3-494D-84FF-02672F0DB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0472f-7756-4395-9925-eaf5d310ae1d"/>
    <ds:schemaRef ds:uri="d7fb31c2-8c9e-48eb-b63e-6fa28e2bc868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1</Words>
  <Characters>3432</Characters>
  <Application>Microsoft Office Word</Application>
  <DocSecurity>0</DocSecurity>
  <Lines>28</Lines>
  <Paragraphs>8</Paragraphs>
  <ScaleCrop>false</ScaleCrop>
  <Company>University of Colorado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Phoenix Taylor-Carter</cp:lastModifiedBy>
  <cp:revision>3</cp:revision>
  <cp:lastPrinted>2021-04-27T20:52:00Z</cp:lastPrinted>
  <dcterms:created xsi:type="dcterms:W3CDTF">2026-01-20T19:05:00Z</dcterms:created>
  <dcterms:modified xsi:type="dcterms:W3CDTF">2026-01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041A5EB5F9641A6485CE379BB9FAA</vt:lpwstr>
  </property>
</Properties>
</file>